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E0F4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2000059B" w14:textId="77777777" w:rsidR="00375C86" w:rsidRPr="004D68B5" w:rsidRDefault="00375C86" w:rsidP="00375C86">
      <w:pPr>
        <w:jc w:val="center"/>
        <w:rPr>
          <w:sz w:val="32"/>
        </w:rPr>
      </w:pPr>
      <w:r w:rsidRPr="004D68B5">
        <w:rPr>
          <w:sz w:val="32"/>
        </w:rPr>
        <w:object w:dxaOrig="612" w:dyaOrig="900" w14:anchorId="74A2A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038070" r:id="rId7"/>
        </w:object>
      </w:r>
    </w:p>
    <w:p w14:paraId="3BE3D377" w14:textId="77777777" w:rsidR="00375C86" w:rsidRPr="004D68B5" w:rsidRDefault="00375C86" w:rsidP="00375C86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У К Р А Ї Н А</w:t>
      </w:r>
    </w:p>
    <w:p w14:paraId="2E345300" w14:textId="77777777" w:rsidR="00375C86" w:rsidRPr="004D68B5" w:rsidRDefault="00375C86" w:rsidP="00375C86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БЕРЕЗНЯНСЬКА СЕЛИЩНА РАДА </w:t>
      </w:r>
    </w:p>
    <w:p w14:paraId="2860E784" w14:textId="77777777" w:rsidR="00375C86" w:rsidRPr="004D68B5" w:rsidRDefault="00375C86" w:rsidP="00375C86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Чернігівського району </w:t>
      </w:r>
      <w:proofErr w:type="spellStart"/>
      <w:r w:rsidRPr="004D68B5">
        <w:rPr>
          <w:b/>
          <w:sz w:val="32"/>
          <w:szCs w:val="32"/>
        </w:rPr>
        <w:t>Чернігівськоїобласті</w:t>
      </w:r>
      <w:proofErr w:type="spellEnd"/>
    </w:p>
    <w:p w14:paraId="289E757E" w14:textId="77777777" w:rsidR="00375C86" w:rsidRPr="004D68B5" w:rsidRDefault="00375C86" w:rsidP="00375C86">
      <w:pPr>
        <w:jc w:val="center"/>
        <w:rPr>
          <w:b/>
          <w:sz w:val="8"/>
          <w:szCs w:val="8"/>
        </w:rPr>
      </w:pPr>
    </w:p>
    <w:p w14:paraId="620E21A3" w14:textId="77777777" w:rsidR="00375C86" w:rsidRPr="004D68B5" w:rsidRDefault="00375C86" w:rsidP="00375C86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>/де</w:t>
      </w:r>
      <w:r>
        <w:rPr>
          <w:b/>
          <w:sz w:val="32"/>
          <w:szCs w:val="32"/>
        </w:rPr>
        <w:t>сята</w:t>
      </w:r>
      <w:r w:rsidRPr="00111FEF">
        <w:rPr>
          <w:b/>
          <w:sz w:val="32"/>
          <w:szCs w:val="32"/>
        </w:rPr>
        <w:t xml:space="preserve"> </w:t>
      </w:r>
      <w:r w:rsidRPr="004D68B5">
        <w:rPr>
          <w:b/>
          <w:sz w:val="32"/>
          <w:szCs w:val="32"/>
        </w:rPr>
        <w:t>сесія восьмого скликання/</w:t>
      </w:r>
    </w:p>
    <w:p w14:paraId="532D5343" w14:textId="77777777" w:rsidR="00375C86" w:rsidRPr="004D68B5" w:rsidRDefault="00375C86" w:rsidP="00375C86">
      <w:pPr>
        <w:jc w:val="center"/>
        <w:rPr>
          <w:b/>
          <w:sz w:val="32"/>
          <w:szCs w:val="32"/>
        </w:rPr>
      </w:pPr>
      <w:r w:rsidRPr="004D68B5">
        <w:rPr>
          <w:b/>
          <w:sz w:val="32"/>
          <w:szCs w:val="32"/>
        </w:rPr>
        <w:t xml:space="preserve">Р І Ш Е Н </w:t>
      </w:r>
      <w:proofErr w:type="spellStart"/>
      <w:r w:rsidRPr="004D68B5">
        <w:rPr>
          <w:b/>
          <w:sz w:val="32"/>
          <w:szCs w:val="32"/>
        </w:rPr>
        <w:t>Н</w:t>
      </w:r>
      <w:proofErr w:type="spellEnd"/>
      <w:r w:rsidRPr="004D68B5">
        <w:rPr>
          <w:b/>
          <w:sz w:val="32"/>
          <w:szCs w:val="32"/>
        </w:rPr>
        <w:t xml:space="preserve"> Я</w:t>
      </w:r>
    </w:p>
    <w:p w14:paraId="0CE02482" w14:textId="77777777" w:rsidR="00375C86" w:rsidRPr="004D68B5" w:rsidRDefault="00375C86" w:rsidP="00375C86">
      <w:pPr>
        <w:jc w:val="center"/>
        <w:rPr>
          <w:b/>
          <w:sz w:val="10"/>
          <w:szCs w:val="10"/>
        </w:rPr>
      </w:pPr>
    </w:p>
    <w:p w14:paraId="0DE549AD" w14:textId="77777777" w:rsidR="00375C86" w:rsidRPr="004D68B5" w:rsidRDefault="00375C86" w:rsidP="00375C86">
      <w:pPr>
        <w:jc w:val="center"/>
        <w:rPr>
          <w:b/>
        </w:rPr>
      </w:pPr>
    </w:p>
    <w:p w14:paraId="30481909" w14:textId="6F1533F1" w:rsidR="00375C86" w:rsidRDefault="00375C86" w:rsidP="00375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липня </w:t>
      </w:r>
      <w:r w:rsidRPr="004D68B5">
        <w:rPr>
          <w:sz w:val="28"/>
          <w:szCs w:val="28"/>
        </w:rPr>
        <w:t xml:space="preserve"> 2021 року                                             </w:t>
      </w:r>
      <w:r w:rsidRPr="00B86147">
        <w:rPr>
          <w:sz w:val="28"/>
          <w:szCs w:val="28"/>
        </w:rPr>
        <w:t>№ 3</w:t>
      </w:r>
      <w:r>
        <w:rPr>
          <w:sz w:val="28"/>
          <w:szCs w:val="28"/>
        </w:rPr>
        <w:t>81</w:t>
      </w:r>
      <w:r w:rsidRPr="00B86147">
        <w:rPr>
          <w:sz w:val="28"/>
          <w:szCs w:val="28"/>
        </w:rPr>
        <w:t>/10-</w:t>
      </w:r>
      <w:r w:rsidRPr="00B86147">
        <w:rPr>
          <w:sz w:val="28"/>
          <w:szCs w:val="28"/>
          <w:lang w:val="en-US"/>
        </w:rPr>
        <w:t>V</w:t>
      </w:r>
      <w:r w:rsidRPr="00B86147">
        <w:rPr>
          <w:sz w:val="28"/>
          <w:szCs w:val="28"/>
        </w:rPr>
        <w:t>ІІІ</w:t>
      </w:r>
    </w:p>
    <w:p w14:paraId="38C3C67A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49A1F7BC" w14:textId="77777777" w:rsidR="00AE6EC5" w:rsidRDefault="00BA046D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</w:t>
      </w:r>
      <w:r w:rsidRPr="00BA046D">
        <w:rPr>
          <w:b/>
          <w:sz w:val="28"/>
          <w:szCs w:val="28"/>
        </w:rPr>
        <w:t>СК</w:t>
      </w:r>
      <w:r w:rsidR="009A6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06F72">
        <w:rPr>
          <w:b/>
          <w:sz w:val="28"/>
          <w:szCs w:val="28"/>
        </w:rPr>
        <w:t>Миколаї</w:t>
      </w:r>
      <w:r w:rsidRPr="00BA046D">
        <w:rPr>
          <w:b/>
          <w:sz w:val="28"/>
          <w:szCs w:val="28"/>
        </w:rPr>
        <w:t>вський</w:t>
      </w:r>
      <w:r w:rsidR="00E53055">
        <w:rPr>
          <w:b/>
          <w:sz w:val="28"/>
          <w:szCs w:val="28"/>
        </w:rPr>
        <w:t>»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773CF4">
        <w:rPr>
          <w:b/>
          <w:sz w:val="28"/>
          <w:szCs w:val="28"/>
        </w:rPr>
        <w:t>(Миколаївського</w:t>
      </w:r>
      <w:r w:rsidR="00E53055">
        <w:rPr>
          <w:b/>
          <w:sz w:val="28"/>
          <w:szCs w:val="28"/>
        </w:rPr>
        <w:t xml:space="preserve"> старостинського округу) за межами населених пунктів.</w:t>
      </w:r>
    </w:p>
    <w:p w14:paraId="65A9B0BA" w14:textId="77777777" w:rsidR="00AE6EC5" w:rsidRDefault="00AE6EC5" w:rsidP="00AE6EC5">
      <w:pPr>
        <w:rPr>
          <w:b/>
          <w:sz w:val="28"/>
          <w:szCs w:val="28"/>
        </w:rPr>
      </w:pPr>
    </w:p>
    <w:p w14:paraId="39EDA9B6" w14:textId="669BA5C0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53055">
        <w:rPr>
          <w:sz w:val="28"/>
          <w:szCs w:val="28"/>
        </w:rPr>
        <w:t>клопотання СК «Миколаївський»</w:t>
      </w:r>
      <w:r>
        <w:rPr>
          <w:sz w:val="28"/>
          <w:szCs w:val="28"/>
        </w:rPr>
        <w:t>,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375C86">
        <w:rPr>
          <w:sz w:val="28"/>
          <w:szCs w:val="28"/>
        </w:rPr>
        <w:t>чі</w:t>
      </w:r>
      <w:r w:rsidR="00773CF4">
        <w:rPr>
          <w:sz w:val="28"/>
          <w:szCs w:val="28"/>
        </w:rPr>
        <w:t xml:space="preserve"> СК «Миколаївський»  в оренду  земельних ділянок </w:t>
      </w:r>
      <w:r w:rsidR="00E53055">
        <w:rPr>
          <w:sz w:val="28"/>
          <w:szCs w:val="28"/>
        </w:rPr>
        <w:t xml:space="preserve"> під проектними польовими шляхами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773CF4">
        <w:rPr>
          <w:sz w:val="28"/>
          <w:szCs w:val="28"/>
        </w:rPr>
        <w:t>(Миколаївського</w:t>
      </w:r>
      <w:r w:rsidR="00E53055">
        <w:rPr>
          <w:sz w:val="28"/>
          <w:szCs w:val="28"/>
        </w:rPr>
        <w:t xml:space="preserve"> старостинського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EE7D38A" w14:textId="3E42FB9A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650B3C99" w14:textId="77777777" w:rsidR="00AE6EC5" w:rsidRDefault="00AE6EC5" w:rsidP="00AE6EC5">
      <w:pPr>
        <w:pStyle w:val="a"/>
      </w:pPr>
      <w:r>
        <w:t xml:space="preserve">Затвердити </w:t>
      </w:r>
      <w:r w:rsidR="00E53055">
        <w:t xml:space="preserve">СК «Миколаївський»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r w:rsidR="00D66B58">
        <w:t xml:space="preserve">Березнянської селищної ради </w:t>
      </w:r>
      <w:r w:rsidR="00773CF4">
        <w:t>(Миколаївського старостинського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14:paraId="7B209E3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D625549" w14:textId="77777777" w:rsidR="00650353" w:rsidRDefault="00E53055" w:rsidP="00650353">
      <w:pPr>
        <w:pStyle w:val="a"/>
      </w:pPr>
      <w:r>
        <w:t xml:space="preserve">Передати СК «Миколаївський» </w:t>
      </w:r>
      <w:r w:rsidR="00B733B0">
        <w:t xml:space="preserve">в оренду </w:t>
      </w:r>
      <w:r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806F72">
        <w:t>бництва загальною площею 26,1468</w:t>
      </w:r>
      <w:r w:rsidR="00B733B0">
        <w:t>га терміном на 7 (сім років) встановивши орендну плату за користування земельними ділянками 12% (дванадцять) від нормативної грошової оцінки земельних ділянок.</w:t>
      </w:r>
    </w:p>
    <w:p w14:paraId="306E9914" w14:textId="77777777" w:rsidR="00E53055" w:rsidRDefault="00650353" w:rsidP="00E53055">
      <w:pPr>
        <w:pStyle w:val="a"/>
        <w:numPr>
          <w:ilvl w:val="0"/>
          <w:numId w:val="0"/>
        </w:numPr>
        <w:ind w:left="284"/>
      </w:pPr>
      <w:r>
        <w:lastRenderedPageBreak/>
        <w:t xml:space="preserve"> Кадастровий номер                                              площа</w:t>
      </w:r>
    </w:p>
    <w:p w14:paraId="1DF359A7" w14:textId="77777777" w:rsidR="00650353" w:rsidRDefault="00806F72" w:rsidP="00E53055">
      <w:pPr>
        <w:pStyle w:val="a"/>
        <w:numPr>
          <w:ilvl w:val="0"/>
          <w:numId w:val="0"/>
        </w:numPr>
        <w:ind w:left="284"/>
      </w:pPr>
      <w:r>
        <w:t>7423086700:12:000:0384</w:t>
      </w:r>
      <w:r w:rsidR="00650353">
        <w:t xml:space="preserve">              </w:t>
      </w:r>
      <w:r w:rsidR="00773CF4">
        <w:t xml:space="preserve">      </w:t>
      </w:r>
      <w:r>
        <w:t xml:space="preserve">                  </w:t>
      </w:r>
      <w:r w:rsidR="001F7411">
        <w:t xml:space="preserve">  </w:t>
      </w:r>
      <w:r>
        <w:t>0,5649</w:t>
      </w:r>
    </w:p>
    <w:p w14:paraId="1BC316CA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85</w:t>
      </w:r>
      <w:r w:rsidR="00650353">
        <w:t xml:space="preserve">               </w:t>
      </w:r>
      <w:r>
        <w:t xml:space="preserve">                       </w:t>
      </w:r>
      <w:r w:rsidR="001F7411">
        <w:t xml:space="preserve"> </w:t>
      </w:r>
      <w:r>
        <w:t xml:space="preserve"> 0,6867</w:t>
      </w:r>
    </w:p>
    <w:p w14:paraId="264E02ED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83</w:t>
      </w:r>
      <w:r w:rsidR="00650353">
        <w:t xml:space="preserve">              </w:t>
      </w:r>
      <w:r>
        <w:t xml:space="preserve">                          0,6868</w:t>
      </w:r>
    </w:p>
    <w:p w14:paraId="19D2F2C6" w14:textId="77777777" w:rsidR="00650353" w:rsidRPr="00377638" w:rsidRDefault="00650353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</w:t>
      </w:r>
      <w:r w:rsidR="00806F72">
        <w:t>3086700:12:000:0380</w:t>
      </w:r>
      <w:r>
        <w:t xml:space="preserve">               </w:t>
      </w:r>
      <w:r w:rsidR="008E3135">
        <w:t xml:space="preserve">                         </w:t>
      </w:r>
      <w:r w:rsidR="00377638">
        <w:t xml:space="preserve"> 0,</w:t>
      </w:r>
      <w:r w:rsidR="00806F72">
        <w:rPr>
          <w:lang w:val="ru-RU"/>
        </w:rPr>
        <w:t>6868</w:t>
      </w:r>
    </w:p>
    <w:p w14:paraId="4CB86401" w14:textId="77777777"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</w:t>
      </w:r>
      <w:r w:rsidR="00806F72">
        <w:t>6700:12:000:1025</w:t>
      </w:r>
      <w:r w:rsidR="00650353">
        <w:t xml:space="preserve">               </w:t>
      </w:r>
      <w:r w:rsidR="00806F72">
        <w:t xml:space="preserve">                          0,6868</w:t>
      </w:r>
    </w:p>
    <w:p w14:paraId="58E15E8B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82</w:t>
      </w:r>
      <w:r w:rsidR="00650353">
        <w:t xml:space="preserve">              </w:t>
      </w:r>
      <w:r w:rsidR="00773CF4">
        <w:t xml:space="preserve"> </w:t>
      </w:r>
      <w:r>
        <w:t xml:space="preserve">                          0,6702</w:t>
      </w:r>
    </w:p>
    <w:p w14:paraId="58F4CEB7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81</w:t>
      </w:r>
      <w:r w:rsidR="00650353">
        <w:t xml:space="preserve">                           </w:t>
      </w:r>
      <w:r>
        <w:t xml:space="preserve">              0,6868</w:t>
      </w:r>
    </w:p>
    <w:p w14:paraId="42AB229D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79</w:t>
      </w:r>
      <w:r w:rsidR="00650353">
        <w:t xml:space="preserve">               </w:t>
      </w:r>
      <w:r>
        <w:t xml:space="preserve">                          0,6928</w:t>
      </w:r>
    </w:p>
    <w:p w14:paraId="3A5BBC99" w14:textId="77777777" w:rsidR="00650353" w:rsidRPr="00377638" w:rsidRDefault="00806F72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2:000:0378</w:t>
      </w:r>
      <w:r w:rsidR="00650353">
        <w:t xml:space="preserve">               </w:t>
      </w:r>
      <w:r>
        <w:t xml:space="preserve">                          </w:t>
      </w:r>
      <w:r>
        <w:rPr>
          <w:lang w:val="ru-RU"/>
        </w:rPr>
        <w:t>0,5641</w:t>
      </w:r>
    </w:p>
    <w:p w14:paraId="6C5F1212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77</w:t>
      </w:r>
      <w:r w:rsidR="00650353">
        <w:t xml:space="preserve">               </w:t>
      </w:r>
      <w:r>
        <w:t xml:space="preserve">                          0,8017</w:t>
      </w:r>
    </w:p>
    <w:p w14:paraId="16452A3D" w14:textId="77777777"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2:000:0</w:t>
      </w:r>
      <w:r w:rsidR="00806F72">
        <w:rPr>
          <w:lang w:val="ru-RU"/>
        </w:rPr>
        <w:t>375</w:t>
      </w:r>
      <w:r w:rsidR="00650353">
        <w:t xml:space="preserve">               </w:t>
      </w:r>
      <w:r w:rsidR="008E3135">
        <w:t xml:space="preserve">                        </w:t>
      </w:r>
      <w:r w:rsidR="00EA0CC1">
        <w:t xml:space="preserve"> </w:t>
      </w:r>
      <w:r w:rsidR="001F7411">
        <w:t xml:space="preserve"> </w:t>
      </w:r>
      <w:r w:rsidR="00806F72">
        <w:t>0,6827</w:t>
      </w:r>
    </w:p>
    <w:p w14:paraId="767216A3" w14:textId="77777777" w:rsidR="00650353" w:rsidRDefault="00377638" w:rsidP="00650353">
      <w:pPr>
        <w:pStyle w:val="a"/>
        <w:numPr>
          <w:ilvl w:val="0"/>
          <w:numId w:val="0"/>
        </w:numPr>
        <w:ind w:left="284"/>
      </w:pPr>
      <w:r>
        <w:t>7423086700:12:</w:t>
      </w:r>
      <w:r w:rsidR="00806F72">
        <w:t>000:0376</w:t>
      </w:r>
      <w:r w:rsidR="00650353">
        <w:t xml:space="preserve">              </w:t>
      </w:r>
      <w:r w:rsidR="008E3135">
        <w:t xml:space="preserve">                        </w:t>
      </w:r>
      <w:r>
        <w:t xml:space="preserve"> </w:t>
      </w:r>
      <w:r>
        <w:rPr>
          <w:lang w:val="ru-RU"/>
        </w:rPr>
        <w:t xml:space="preserve"> </w:t>
      </w:r>
      <w:r w:rsidR="001F7411">
        <w:rPr>
          <w:lang w:val="ru-RU"/>
        </w:rPr>
        <w:t xml:space="preserve"> </w:t>
      </w:r>
      <w:r w:rsidR="00806F72">
        <w:t>0,6543</w:t>
      </w:r>
    </w:p>
    <w:p w14:paraId="11DB5910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64</w:t>
      </w:r>
      <w:r w:rsidR="00650353">
        <w:t xml:space="preserve">             </w:t>
      </w:r>
      <w:r w:rsidR="00EA0CC1">
        <w:t xml:space="preserve"> </w:t>
      </w:r>
      <w:r>
        <w:t xml:space="preserve">                         </w:t>
      </w:r>
      <w:r w:rsidR="001F7411">
        <w:t xml:space="preserve"> </w:t>
      </w:r>
      <w:r>
        <w:t xml:space="preserve"> 0,6793</w:t>
      </w:r>
    </w:p>
    <w:p w14:paraId="26F47961" w14:textId="77777777" w:rsidR="00650353" w:rsidRPr="00377638" w:rsidRDefault="00377638" w:rsidP="00650353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2:000:0</w:t>
      </w:r>
      <w:r w:rsidR="00806F72">
        <w:rPr>
          <w:lang w:val="ru-RU"/>
        </w:rPr>
        <w:t>374</w:t>
      </w:r>
      <w:r w:rsidR="00650353">
        <w:t xml:space="preserve">              </w:t>
      </w:r>
      <w:r>
        <w:t xml:space="preserve">                        </w:t>
      </w:r>
      <w:r w:rsidR="001F7411">
        <w:t xml:space="preserve"> </w:t>
      </w:r>
      <w:r>
        <w:t xml:space="preserve">  0,</w:t>
      </w:r>
      <w:r w:rsidR="00806F72">
        <w:rPr>
          <w:lang w:val="ru-RU"/>
        </w:rPr>
        <w:t>7280</w:t>
      </w:r>
    </w:p>
    <w:p w14:paraId="0BE14B6B" w14:textId="77777777" w:rsidR="00650353" w:rsidRDefault="00401D41" w:rsidP="00650353">
      <w:pPr>
        <w:pStyle w:val="a"/>
        <w:numPr>
          <w:ilvl w:val="0"/>
          <w:numId w:val="0"/>
        </w:numPr>
        <w:ind w:left="284"/>
      </w:pPr>
      <w:r>
        <w:t>74</w:t>
      </w:r>
      <w:r w:rsidR="00806F72">
        <w:t>23086700:12:000:0373</w:t>
      </w:r>
      <w:r w:rsidR="00650353">
        <w:t xml:space="preserve">               </w:t>
      </w:r>
      <w:r w:rsidR="00F81AE6">
        <w:t xml:space="preserve">                         </w:t>
      </w:r>
      <w:r w:rsidR="00806F72">
        <w:t xml:space="preserve"> 0,9069</w:t>
      </w:r>
    </w:p>
    <w:p w14:paraId="5D16FECB" w14:textId="77777777" w:rsidR="00650353" w:rsidRDefault="00806F72" w:rsidP="00650353">
      <w:pPr>
        <w:pStyle w:val="a"/>
        <w:numPr>
          <w:ilvl w:val="0"/>
          <w:numId w:val="0"/>
        </w:numPr>
        <w:ind w:left="284"/>
      </w:pPr>
      <w:r>
        <w:t>7423086700:12:000:0372</w:t>
      </w:r>
      <w:r w:rsidR="00650353">
        <w:t xml:space="preserve">              </w:t>
      </w:r>
      <w:r>
        <w:t xml:space="preserve">                         </w:t>
      </w:r>
      <w:r w:rsidR="001F7411">
        <w:t xml:space="preserve"> </w:t>
      </w:r>
      <w:r>
        <w:t xml:space="preserve"> 0,6867</w:t>
      </w:r>
    </w:p>
    <w:p w14:paraId="5639910E" w14:textId="77777777" w:rsidR="00806F72" w:rsidRPr="00377638" w:rsidRDefault="00806F72" w:rsidP="00806F72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2:000:0370                                         0,</w:t>
      </w:r>
      <w:r>
        <w:rPr>
          <w:lang w:val="ru-RU"/>
        </w:rPr>
        <w:t>7907</w:t>
      </w:r>
    </w:p>
    <w:p w14:paraId="797EA1B8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23086700:12:000:0371                                         0,6867</w:t>
      </w:r>
    </w:p>
    <w:p w14:paraId="0A0F15AB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23086700:12:000:0350                                         0,7069</w:t>
      </w:r>
    </w:p>
    <w:p w14:paraId="7FBF047A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23086700:12:000:0349                                         0,6663</w:t>
      </w:r>
    </w:p>
    <w:p w14:paraId="5E1BC7D6" w14:textId="77777777" w:rsidR="00806F72" w:rsidRDefault="001F7411" w:rsidP="00806F72">
      <w:pPr>
        <w:pStyle w:val="a"/>
        <w:numPr>
          <w:ilvl w:val="0"/>
          <w:numId w:val="0"/>
        </w:numPr>
        <w:ind w:left="284"/>
      </w:pPr>
      <w:r>
        <w:t>7423086700:12:000:0348</w:t>
      </w:r>
      <w:r w:rsidR="00806F72">
        <w:t xml:space="preserve">                                         </w:t>
      </w:r>
      <w:r>
        <w:t>0,6807</w:t>
      </w:r>
    </w:p>
    <w:p w14:paraId="6ACE3EF9" w14:textId="77777777" w:rsidR="00806F72" w:rsidRPr="00377638" w:rsidRDefault="001F7411" w:rsidP="00806F72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2:000:0355</w:t>
      </w:r>
      <w:r w:rsidR="00806F72">
        <w:t xml:space="preserve">                                         </w:t>
      </w:r>
      <w:r>
        <w:rPr>
          <w:lang w:val="ru-RU"/>
        </w:rPr>
        <w:t>0,8614</w:t>
      </w:r>
    </w:p>
    <w:p w14:paraId="0552B552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23086700:12</w:t>
      </w:r>
      <w:r w:rsidR="001F7411">
        <w:t>:000:0352</w:t>
      </w:r>
      <w:r>
        <w:t xml:space="preserve">               </w:t>
      </w:r>
      <w:r w:rsidR="001F7411">
        <w:t xml:space="preserve">                          0,6868</w:t>
      </w:r>
    </w:p>
    <w:p w14:paraId="5102BCC4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23086700:12:000:0</w:t>
      </w:r>
      <w:r w:rsidR="001F7411">
        <w:rPr>
          <w:lang w:val="ru-RU"/>
        </w:rPr>
        <w:t>351</w:t>
      </w:r>
      <w:r>
        <w:t xml:space="preserve">                                       </w:t>
      </w:r>
      <w:r w:rsidR="001F7411">
        <w:t xml:space="preserve"> </w:t>
      </w:r>
      <w:r>
        <w:t xml:space="preserve"> </w:t>
      </w:r>
      <w:r w:rsidR="001F7411">
        <w:t>0,5641</w:t>
      </w:r>
    </w:p>
    <w:p w14:paraId="71108AF5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23086700:12:</w:t>
      </w:r>
      <w:r w:rsidR="001F7411">
        <w:t>000:0353</w:t>
      </w:r>
      <w:r>
        <w:t xml:space="preserve">                                      </w:t>
      </w:r>
      <w:r w:rsidR="001F7411">
        <w:t xml:space="preserve"> </w:t>
      </w:r>
      <w:r>
        <w:t xml:space="preserve"> </w:t>
      </w:r>
      <w:r>
        <w:rPr>
          <w:lang w:val="ru-RU"/>
        </w:rPr>
        <w:t xml:space="preserve"> </w:t>
      </w:r>
      <w:r w:rsidR="001F7411">
        <w:t>0,6868</w:t>
      </w:r>
    </w:p>
    <w:p w14:paraId="22AFDE74" w14:textId="77777777" w:rsidR="00806F72" w:rsidRDefault="001F7411" w:rsidP="00806F72">
      <w:pPr>
        <w:pStyle w:val="a"/>
        <w:numPr>
          <w:ilvl w:val="0"/>
          <w:numId w:val="0"/>
        </w:numPr>
        <w:ind w:left="284"/>
      </w:pPr>
      <w:r>
        <w:t>7423086700:12:000:0356</w:t>
      </w:r>
      <w:r w:rsidR="00806F72">
        <w:t xml:space="preserve">              </w:t>
      </w:r>
      <w:r>
        <w:t xml:space="preserve">                           0,5644</w:t>
      </w:r>
    </w:p>
    <w:p w14:paraId="4FF5CEF2" w14:textId="77777777" w:rsidR="00806F72" w:rsidRPr="00377638" w:rsidRDefault="00806F72" w:rsidP="00806F72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2:000:0</w:t>
      </w:r>
      <w:r w:rsidR="001F7411">
        <w:rPr>
          <w:lang w:val="ru-RU"/>
        </w:rPr>
        <w:t>354</w:t>
      </w:r>
      <w:r>
        <w:t xml:space="preserve">                                       </w:t>
      </w:r>
      <w:r w:rsidR="001F7411">
        <w:t xml:space="preserve"> </w:t>
      </w:r>
      <w:r>
        <w:t xml:space="preserve"> 0,</w:t>
      </w:r>
      <w:r w:rsidR="001F7411">
        <w:rPr>
          <w:lang w:val="ru-RU"/>
        </w:rPr>
        <w:t>6207</w:t>
      </w:r>
    </w:p>
    <w:p w14:paraId="24110CB5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</w:t>
      </w:r>
      <w:r w:rsidR="001F7411">
        <w:t>23086700:12:000:0361</w:t>
      </w:r>
      <w:r>
        <w:t xml:space="preserve">                                        </w:t>
      </w:r>
      <w:r w:rsidR="001F7411">
        <w:t xml:space="preserve"> 0,7170</w:t>
      </w:r>
    </w:p>
    <w:p w14:paraId="3D2139B8" w14:textId="77777777" w:rsidR="00806F72" w:rsidRDefault="00806F72" w:rsidP="00806F72">
      <w:pPr>
        <w:pStyle w:val="a"/>
        <w:numPr>
          <w:ilvl w:val="0"/>
          <w:numId w:val="0"/>
        </w:numPr>
        <w:ind w:left="284"/>
      </w:pPr>
      <w:r>
        <w:t>7423086700</w:t>
      </w:r>
      <w:r w:rsidR="001F7411">
        <w:t>:12:000:0347</w:t>
      </w:r>
      <w:r>
        <w:t xml:space="preserve">              </w:t>
      </w:r>
      <w:r w:rsidR="001F7411">
        <w:t xml:space="preserve">                           0,6740</w:t>
      </w:r>
    </w:p>
    <w:p w14:paraId="3EB02A00" w14:textId="77777777" w:rsidR="001F7411" w:rsidRDefault="001F7411" w:rsidP="001F7411">
      <w:pPr>
        <w:pStyle w:val="a"/>
        <w:numPr>
          <w:ilvl w:val="0"/>
          <w:numId w:val="0"/>
        </w:numPr>
        <w:ind w:left="284"/>
      </w:pPr>
      <w:r>
        <w:t>7423086700:12:000:0358                                         0,6867</w:t>
      </w:r>
    </w:p>
    <w:p w14:paraId="074819E5" w14:textId="77777777" w:rsidR="001F7411" w:rsidRDefault="001F7411" w:rsidP="001F7411">
      <w:pPr>
        <w:pStyle w:val="a"/>
        <w:numPr>
          <w:ilvl w:val="0"/>
          <w:numId w:val="0"/>
        </w:numPr>
        <w:ind w:left="284"/>
      </w:pPr>
      <w:r>
        <w:t>7423086700:12:000:0359                                         0,5760</w:t>
      </w:r>
    </w:p>
    <w:p w14:paraId="74161C23" w14:textId="77777777" w:rsidR="001F7411" w:rsidRDefault="001F7411" w:rsidP="001F7411">
      <w:pPr>
        <w:pStyle w:val="a"/>
        <w:numPr>
          <w:ilvl w:val="0"/>
          <w:numId w:val="0"/>
        </w:numPr>
        <w:ind w:left="284"/>
      </w:pPr>
      <w:r>
        <w:t>7423086700:12:000:0360                                         0,6867</w:t>
      </w:r>
    </w:p>
    <w:p w14:paraId="0F426287" w14:textId="77777777" w:rsidR="001F7411" w:rsidRDefault="001F7411" w:rsidP="001F7411">
      <w:pPr>
        <w:pStyle w:val="a"/>
        <w:numPr>
          <w:ilvl w:val="0"/>
          <w:numId w:val="0"/>
        </w:numPr>
        <w:ind w:left="284"/>
      </w:pPr>
      <w:r>
        <w:t>7423086700:12:000:0362                                         0,6867</w:t>
      </w:r>
    </w:p>
    <w:p w14:paraId="00CA999B" w14:textId="77777777" w:rsidR="001F7411" w:rsidRPr="00377638" w:rsidRDefault="001F7411" w:rsidP="001F7411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 xml:space="preserve">7423086700:12:000:0363                                         </w:t>
      </w:r>
      <w:r>
        <w:rPr>
          <w:lang w:val="ru-RU"/>
        </w:rPr>
        <w:t>0,6868</w:t>
      </w:r>
    </w:p>
    <w:p w14:paraId="77738A80" w14:textId="77777777" w:rsidR="001F7411" w:rsidRDefault="001F7411" w:rsidP="001F7411">
      <w:pPr>
        <w:pStyle w:val="a"/>
        <w:numPr>
          <w:ilvl w:val="0"/>
          <w:numId w:val="0"/>
        </w:numPr>
        <w:ind w:left="284"/>
      </w:pPr>
      <w:r>
        <w:t>7423086700:12:000:0365                                         0,2179</w:t>
      </w:r>
    </w:p>
    <w:p w14:paraId="26953D60" w14:textId="3F8E1B6E" w:rsidR="001F7411" w:rsidRDefault="001F7411" w:rsidP="001F7411">
      <w:pPr>
        <w:pStyle w:val="a"/>
        <w:numPr>
          <w:ilvl w:val="0"/>
          <w:numId w:val="0"/>
        </w:numPr>
        <w:ind w:left="284"/>
      </w:pPr>
      <w:r>
        <w:t>7423086700:12:000:0</w:t>
      </w:r>
      <w:r>
        <w:rPr>
          <w:lang w:val="ru-RU"/>
        </w:rPr>
        <w:t>366</w:t>
      </w:r>
      <w:r>
        <w:t xml:space="preserve">          </w:t>
      </w:r>
      <w:r w:rsidR="000311D9">
        <w:t xml:space="preserve"> </w:t>
      </w:r>
      <w:r>
        <w:t xml:space="preserve">                              0,5842</w:t>
      </w:r>
    </w:p>
    <w:p w14:paraId="4660480B" w14:textId="77777777" w:rsidR="001F7411" w:rsidRDefault="001F7411" w:rsidP="001F7411">
      <w:pPr>
        <w:pStyle w:val="a"/>
        <w:numPr>
          <w:ilvl w:val="0"/>
          <w:numId w:val="0"/>
        </w:numPr>
        <w:ind w:left="284"/>
      </w:pPr>
      <w:r>
        <w:t xml:space="preserve">7423086700:12:000:0369                                        </w:t>
      </w:r>
      <w:r>
        <w:rPr>
          <w:lang w:val="ru-RU"/>
        </w:rPr>
        <w:t xml:space="preserve"> </w:t>
      </w:r>
      <w:r>
        <w:t>0,6660</w:t>
      </w:r>
    </w:p>
    <w:p w14:paraId="76B8A25D" w14:textId="77777777" w:rsidR="001F7411" w:rsidRDefault="001F7411" w:rsidP="001F7411">
      <w:pPr>
        <w:pStyle w:val="a"/>
        <w:numPr>
          <w:ilvl w:val="0"/>
          <w:numId w:val="0"/>
        </w:numPr>
        <w:ind w:left="284"/>
      </w:pPr>
      <w:r>
        <w:t>7423086700:12:000:0368                                          0,6865</w:t>
      </w:r>
    </w:p>
    <w:p w14:paraId="2439B7DB" w14:textId="77777777" w:rsidR="001F7411" w:rsidRPr="00377638" w:rsidRDefault="001F7411" w:rsidP="001F7411">
      <w:pPr>
        <w:pStyle w:val="a"/>
        <w:numPr>
          <w:ilvl w:val="0"/>
          <w:numId w:val="0"/>
        </w:numPr>
        <w:ind w:left="284"/>
        <w:rPr>
          <w:lang w:val="ru-RU"/>
        </w:rPr>
      </w:pPr>
      <w:r>
        <w:t>7423086700:12:000:0</w:t>
      </w:r>
      <w:r>
        <w:rPr>
          <w:lang w:val="ru-RU"/>
        </w:rPr>
        <w:t>367</w:t>
      </w:r>
      <w:r>
        <w:t xml:space="preserve">                                        0,</w:t>
      </w:r>
      <w:r>
        <w:rPr>
          <w:lang w:val="ru-RU"/>
        </w:rPr>
        <w:t>6673</w:t>
      </w:r>
    </w:p>
    <w:p w14:paraId="5789B3D9" w14:textId="77777777" w:rsidR="004A0D94" w:rsidRPr="001F7411" w:rsidRDefault="001F7411" w:rsidP="001F741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AE6" w:rsidRPr="001F7411">
        <w:rPr>
          <w:sz w:val="28"/>
          <w:szCs w:val="28"/>
        </w:rPr>
        <w:t xml:space="preserve">Всього </w:t>
      </w:r>
      <w:r w:rsidR="004A0D94" w:rsidRPr="001F7411">
        <w:rPr>
          <w:sz w:val="28"/>
          <w:szCs w:val="28"/>
        </w:rPr>
        <w:t xml:space="preserve">                                                        </w:t>
      </w:r>
      <w:r w:rsidR="00F81AE6" w:rsidRPr="001F7411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  26,1468</w:t>
      </w:r>
    </w:p>
    <w:p w14:paraId="2927BA28" w14:textId="77777777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9A424D">
        <w:rPr>
          <w:sz w:val="28"/>
          <w:szCs w:val="28"/>
        </w:rPr>
        <w:t>3. СК «Мик</w:t>
      </w:r>
      <w:r w:rsidR="00E13A1D">
        <w:rPr>
          <w:sz w:val="28"/>
          <w:szCs w:val="28"/>
        </w:rPr>
        <w:t>олаївський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14:paraId="24CEEF7B" w14:textId="1D8CBEF0"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6DCF626" w14:textId="77777777" w:rsidR="00E53055" w:rsidRPr="00375C86" w:rsidRDefault="00E53055" w:rsidP="00E53055">
      <w:pPr>
        <w:rPr>
          <w:b/>
          <w:bCs/>
          <w:sz w:val="32"/>
        </w:rPr>
      </w:pPr>
      <w:r w:rsidRPr="00375C86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65DBC0E1" w14:textId="77777777" w:rsidR="00E53055" w:rsidRPr="00375C86" w:rsidRDefault="00E53055" w:rsidP="00E53055">
      <w:pPr>
        <w:pStyle w:val="a"/>
        <w:numPr>
          <w:ilvl w:val="0"/>
          <w:numId w:val="0"/>
        </w:numPr>
        <w:ind w:left="284"/>
        <w:rPr>
          <w:b/>
          <w:bCs/>
        </w:rPr>
      </w:pPr>
    </w:p>
    <w:p w14:paraId="3A8376F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077CBE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ED6458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D35C8A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36041B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EC6753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E8B36A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BCEB6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39EB6F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ADEDE2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2FD5AA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C8AB1D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FD69A9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6F67AB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8CF683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311D9"/>
    <w:rsid w:val="00076FBD"/>
    <w:rsid w:val="000F4569"/>
    <w:rsid w:val="00174DCC"/>
    <w:rsid w:val="001F7411"/>
    <w:rsid w:val="002A5690"/>
    <w:rsid w:val="002B79A7"/>
    <w:rsid w:val="002E49F2"/>
    <w:rsid w:val="002F091E"/>
    <w:rsid w:val="003330AD"/>
    <w:rsid w:val="00375C86"/>
    <w:rsid w:val="00377638"/>
    <w:rsid w:val="00391750"/>
    <w:rsid w:val="003F7C1E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B5177"/>
    <w:rsid w:val="00706095"/>
    <w:rsid w:val="00721AAE"/>
    <w:rsid w:val="00724CCD"/>
    <w:rsid w:val="0075250C"/>
    <w:rsid w:val="00773CF4"/>
    <w:rsid w:val="007A6930"/>
    <w:rsid w:val="007B6921"/>
    <w:rsid w:val="00806F72"/>
    <w:rsid w:val="00850E53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55462"/>
    <w:rsid w:val="00B733B0"/>
    <w:rsid w:val="00BA046D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C4326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A7E0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C35C-2174-4084-9858-930B429F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8-26T06:15:00Z</cp:lastPrinted>
  <dcterms:created xsi:type="dcterms:W3CDTF">2021-10-06T12:08:00Z</dcterms:created>
  <dcterms:modified xsi:type="dcterms:W3CDTF">2021-10-06T12:08:00Z</dcterms:modified>
</cp:coreProperties>
</file>